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A94D6" w14:textId="77777777" w:rsidR="00331F52" w:rsidRPr="00331F52" w:rsidRDefault="00331F52" w:rsidP="00331F52">
      <w:pPr>
        <w:tabs>
          <w:tab w:val="left" w:pos="567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331F52">
        <w:rPr>
          <w:rFonts w:ascii="Times New Roman" w:eastAsia="Calibri" w:hAnsi="Times New Roman" w:cs="Times New Roman"/>
          <w:b/>
          <w:sz w:val="24"/>
          <w:szCs w:val="24"/>
          <w:lang w:val="lt-LT"/>
        </w:rPr>
        <w:t>VILKLAVIŠKIO R. KYBARTŲ LOPŠELIO-DARŽELIO ,,ĄŽUOLIUKAS“</w:t>
      </w:r>
    </w:p>
    <w:p w14:paraId="212CB5CD" w14:textId="77777777" w:rsidR="00331F52" w:rsidRPr="00331F52" w:rsidRDefault="00331F52" w:rsidP="00331F52">
      <w:pPr>
        <w:tabs>
          <w:tab w:val="left" w:pos="567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331F52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GUDKAIMIO SKYRIAUS MIŠRIOS GRUPĖS „SPINDULIUKAI“ </w:t>
      </w:r>
    </w:p>
    <w:p w14:paraId="4B474E11" w14:textId="77777777" w:rsidR="00331F52" w:rsidRPr="00331F52" w:rsidRDefault="00331F52" w:rsidP="00331F52">
      <w:pPr>
        <w:tabs>
          <w:tab w:val="left" w:pos="567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331F52">
        <w:rPr>
          <w:rFonts w:ascii="Times New Roman" w:eastAsia="Calibri" w:hAnsi="Times New Roman" w:cs="Times New Roman"/>
          <w:b/>
          <w:sz w:val="24"/>
          <w:szCs w:val="24"/>
          <w:lang w:val="lt-LT"/>
        </w:rPr>
        <w:t xml:space="preserve">NUOTOLOINIO UGDYMO (-SI) VEIKLOS </w:t>
      </w:r>
    </w:p>
    <w:p w14:paraId="098ABECA" w14:textId="77777777" w:rsidR="00331F52" w:rsidRDefault="00331F52" w:rsidP="00331F52">
      <w:pPr>
        <w:tabs>
          <w:tab w:val="left" w:pos="567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  <w:r w:rsidRPr="00331F52">
        <w:rPr>
          <w:rFonts w:ascii="Times New Roman" w:eastAsia="Calibri" w:hAnsi="Times New Roman" w:cs="Times New Roman"/>
          <w:b/>
          <w:sz w:val="24"/>
          <w:szCs w:val="24"/>
          <w:lang w:val="lt-LT"/>
        </w:rPr>
        <w:t>TRUMPALAIKIS PLANAS</w:t>
      </w:r>
    </w:p>
    <w:p w14:paraId="660494DE" w14:textId="77777777" w:rsidR="00A751A5" w:rsidRPr="00331F52" w:rsidRDefault="00A751A5" w:rsidP="00331F52">
      <w:pPr>
        <w:tabs>
          <w:tab w:val="left" w:pos="567"/>
        </w:tabs>
        <w:spacing w:after="0" w:line="276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lang w:val="lt-LT"/>
        </w:rPr>
      </w:pPr>
    </w:p>
    <w:p w14:paraId="7AA549BB" w14:textId="77777777" w:rsidR="00E718A9" w:rsidRPr="004F574B" w:rsidRDefault="00E718A9" w:rsidP="00331F5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sz w:val="24"/>
          <w:szCs w:val="24"/>
          <w:lang w:val="lt-LT"/>
        </w:rPr>
        <w:t>Trukmė: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nuo 2020 metų gegužės 4 d. iki gegužės 8</w:t>
      </w:r>
      <w:r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d. </w:t>
      </w:r>
    </w:p>
    <w:p w14:paraId="7AA549BC" w14:textId="44BC4048" w:rsidR="00E718A9" w:rsidRPr="004F574B" w:rsidRDefault="00E718A9" w:rsidP="00331F52">
      <w:pPr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sz w:val="24"/>
          <w:szCs w:val="24"/>
          <w:lang w:val="lt-LT"/>
        </w:rPr>
        <w:t>Ugdomosios veiklos pavadinimas: ,,</w:t>
      </w:r>
      <w:r w:rsidR="005C0ACD" w:rsidRPr="004F574B">
        <w:rPr>
          <w:rFonts w:ascii="Times New Roman" w:hAnsi="Times New Roman" w:cs="Times New Roman"/>
          <w:b/>
          <w:sz w:val="24"/>
          <w:szCs w:val="24"/>
          <w:lang w:val="lt-LT"/>
        </w:rPr>
        <w:t>Vabaliukai, vabalai</w:t>
      </w:r>
      <w:r w:rsidRPr="004F574B">
        <w:rPr>
          <w:rFonts w:ascii="Times New Roman" w:hAnsi="Times New Roman" w:cs="Times New Roman"/>
          <w:sz w:val="24"/>
          <w:szCs w:val="24"/>
          <w:lang w:val="lt-LT"/>
        </w:rPr>
        <w:t>“.</w:t>
      </w:r>
    </w:p>
    <w:p w14:paraId="7AA549BD" w14:textId="1B5D514C" w:rsidR="002453C5" w:rsidRPr="004F574B" w:rsidRDefault="00E718A9" w:rsidP="00331F52">
      <w:pPr>
        <w:spacing w:after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sz w:val="24"/>
          <w:szCs w:val="24"/>
          <w:lang w:val="lt-LT"/>
        </w:rPr>
        <w:t>Vaiko ugdymo uždaviniai:</w:t>
      </w:r>
      <w:r w:rsidR="000852F5" w:rsidRPr="004F574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73161" w:rsidRPr="004F574B">
        <w:rPr>
          <w:rFonts w:ascii="Times New Roman" w:hAnsi="Times New Roman" w:cs="Times New Roman"/>
          <w:sz w:val="24"/>
          <w:szCs w:val="24"/>
          <w:lang w:val="lt-LT"/>
        </w:rPr>
        <w:t>Mokysis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atpažinti </w:t>
      </w:r>
      <w:r w:rsidR="00D73161" w:rsidRPr="004F574B">
        <w:rPr>
          <w:rFonts w:ascii="Times New Roman" w:hAnsi="Times New Roman" w:cs="Times New Roman"/>
          <w:sz w:val="24"/>
          <w:szCs w:val="24"/>
          <w:lang w:val="lt-LT"/>
        </w:rPr>
        <w:t>keletą pavasarį atsibundančių</w:t>
      </w:r>
      <w:r w:rsidR="00E8269A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dažniausiai</w:t>
      </w:r>
      <w:r w:rsidR="00D73161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pasitaikančių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vaba</w:t>
      </w:r>
      <w:r w:rsidR="00D73161" w:rsidRPr="004F574B">
        <w:rPr>
          <w:rFonts w:ascii="Times New Roman" w:hAnsi="Times New Roman" w:cs="Times New Roman"/>
          <w:sz w:val="24"/>
          <w:szCs w:val="24"/>
          <w:lang w:val="lt-LT"/>
        </w:rPr>
        <w:t>lų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751A5">
        <w:rPr>
          <w:rFonts w:ascii="Times New Roman" w:hAnsi="Times New Roman" w:cs="Times New Roman"/>
          <w:sz w:val="24"/>
          <w:szCs w:val="24"/>
          <w:lang w:val="lt-LT"/>
        </w:rPr>
        <w:t xml:space="preserve"> susipažins su jų gyvenimo ypatu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mais. </w:t>
      </w:r>
      <w:r w:rsidR="00D73161" w:rsidRPr="004F574B">
        <w:rPr>
          <w:rFonts w:ascii="Times New Roman" w:hAnsi="Times New Roman" w:cs="Times New Roman"/>
          <w:sz w:val="24"/>
          <w:szCs w:val="24"/>
          <w:lang w:val="lt-LT"/>
        </w:rPr>
        <w:t>Pakartos ir įtvirtins skaičius</w:t>
      </w:r>
      <w:r w:rsidR="005C0ACD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73161" w:rsidRPr="004F574B">
        <w:rPr>
          <w:rFonts w:ascii="Times New Roman" w:hAnsi="Times New Roman" w:cs="Times New Roman"/>
          <w:sz w:val="24"/>
          <w:szCs w:val="24"/>
          <w:lang w:val="lt-LT"/>
        </w:rPr>
        <w:t>iki 10</w:t>
      </w:r>
      <w:r w:rsidR="00E8269A" w:rsidRPr="004F574B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AA549BE" w14:textId="77777777" w:rsidR="00011B0E" w:rsidRPr="004F574B" w:rsidRDefault="00011B0E" w:rsidP="00331F5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sz w:val="24"/>
          <w:szCs w:val="24"/>
          <w:lang w:val="lt-LT"/>
        </w:rPr>
        <w:t>REKOMENDUOJAMOS IDĖJOS VEIKLAI</w:t>
      </w:r>
    </w:p>
    <w:p w14:paraId="7AA549BF" w14:textId="77777777" w:rsidR="003C71BE" w:rsidRPr="004F574B" w:rsidRDefault="003C71BE" w:rsidP="00331F52">
      <w:pPr>
        <w:pStyle w:val="Sraopastraipa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</w:rPr>
      </w:pPr>
      <w:r w:rsidRPr="004F574B">
        <w:rPr>
          <w:b/>
        </w:rPr>
        <w:t xml:space="preserve">Rytinei mankštai </w:t>
      </w:r>
    </w:p>
    <w:p w14:paraId="7AA549C0" w14:textId="726EF845" w:rsidR="00503FBA" w:rsidRPr="004F574B" w:rsidRDefault="00331F52" w:rsidP="00331F52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hyperlink r:id="rId7" w:history="1">
        <w:r w:rsidRPr="0007244A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https:/</w:t>
        </w:r>
        <w:r w:rsidRPr="0007244A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/</w:t>
        </w:r>
        <w:r w:rsidRPr="0007244A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www.youtu</w:t>
        </w:r>
        <w:r w:rsidRPr="0007244A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b</w:t>
        </w:r>
        <w:r w:rsidRPr="0007244A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e.com/watch?v=GUTLdscoh3k&amp;list=PL0xKjUvjrBJzL1sruT5soQbFtNX6CT8v</w:t>
        </w:r>
      </w:hyperlink>
    </w:p>
    <w:p w14:paraId="7AA549C1" w14:textId="4E83ADEB" w:rsidR="00011B0E" w:rsidRDefault="00627E62" w:rsidP="00331F52">
      <w:pPr>
        <w:tabs>
          <w:tab w:val="left" w:pos="426"/>
        </w:tabs>
        <w:spacing w:after="0"/>
        <w:rPr>
          <w:rStyle w:val="Hipersaitas"/>
          <w:rFonts w:ascii="Times New Roman" w:hAnsi="Times New Roman" w:cs="Times New Roman"/>
          <w:b/>
          <w:bCs/>
          <w:sz w:val="24"/>
          <w:szCs w:val="24"/>
          <w:lang w:val="lt-LT"/>
        </w:rPr>
      </w:pPr>
      <w:hyperlink r:id="rId8" w:history="1">
        <w:r w:rsidR="000A6919" w:rsidRPr="004F574B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https://ww</w:t>
        </w:r>
        <w:r w:rsidR="000A6919" w:rsidRPr="004F574B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w</w:t>
        </w:r>
        <w:r w:rsidR="000A6919" w:rsidRPr="004F574B">
          <w:rPr>
            <w:rStyle w:val="Hipersaitas"/>
            <w:rFonts w:ascii="Times New Roman" w:hAnsi="Times New Roman" w:cs="Times New Roman"/>
            <w:b/>
            <w:bCs/>
            <w:sz w:val="24"/>
            <w:szCs w:val="24"/>
            <w:lang w:val="lt-LT"/>
          </w:rPr>
          <w:t>.youtube.com/watch?v=Sm46rys_5ow</w:t>
        </w:r>
      </w:hyperlink>
    </w:p>
    <w:p w14:paraId="035CAE38" w14:textId="77777777" w:rsidR="00A751A5" w:rsidRPr="004F574B" w:rsidRDefault="00A751A5" w:rsidP="00331F52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AA549C2" w14:textId="77777777" w:rsidR="000852F5" w:rsidRPr="004F574B" w:rsidRDefault="00D4393B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b/>
        </w:rPr>
      </w:pPr>
      <w:r w:rsidRPr="004F574B">
        <w:rPr>
          <w:b/>
        </w:rPr>
        <w:t xml:space="preserve">STEBĖS, </w:t>
      </w:r>
      <w:r w:rsidR="00011B0E" w:rsidRPr="004F574B">
        <w:rPr>
          <w:b/>
        </w:rPr>
        <w:t xml:space="preserve">MOKYSIS ATPAŽINTI: SKRUZDĖLĘ, BORUŽĘ, DRUGELĮ, BITĘ. </w:t>
      </w:r>
    </w:p>
    <w:p w14:paraId="7AA549C4" w14:textId="16A63134" w:rsidR="009E581C" w:rsidRPr="004F574B" w:rsidRDefault="00011B0E" w:rsidP="00A751A5">
      <w:pPr>
        <w:pStyle w:val="Sraopastraipa"/>
        <w:tabs>
          <w:tab w:val="left" w:pos="0"/>
          <w:tab w:val="left" w:pos="426"/>
        </w:tabs>
        <w:ind w:left="0"/>
        <w:jc w:val="both"/>
        <w:rPr>
          <w:b/>
        </w:rPr>
      </w:pPr>
      <w:r w:rsidRPr="004F574B">
        <w:rPr>
          <w:b/>
          <w:noProof/>
          <w:lang w:eastAsia="en-US"/>
        </w:rPr>
        <w:drawing>
          <wp:inline distT="0" distB="0" distL="0" distR="0" wp14:anchorId="7AA54A12" wp14:editId="3CEB27A8">
            <wp:extent cx="3228975" cy="320649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8" cy="324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4416" w:rsidRPr="004F574B">
        <w:rPr>
          <w:b/>
          <w:noProof/>
          <w:lang w:eastAsia="en-US"/>
        </w:rPr>
        <w:drawing>
          <wp:inline distT="0" distB="0" distL="0" distR="0" wp14:anchorId="7AA54A14" wp14:editId="1C35460C">
            <wp:extent cx="3218688" cy="3165508"/>
            <wp:effectExtent l="0" t="0" r="127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62" cy="321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4416" w:rsidRPr="004F574B">
        <w:rPr>
          <w:b/>
          <w:noProof/>
          <w:lang w:eastAsia="en-US"/>
        </w:rPr>
        <w:drawing>
          <wp:inline distT="0" distB="0" distL="0" distR="0" wp14:anchorId="7AA54A16" wp14:editId="47137600">
            <wp:extent cx="3228975" cy="2928865"/>
            <wp:effectExtent l="0" t="0" r="0" b="508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73" cy="29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4416" w:rsidRPr="004F574B">
        <w:rPr>
          <w:b/>
          <w:noProof/>
          <w:lang w:eastAsia="en-US"/>
        </w:rPr>
        <w:drawing>
          <wp:inline distT="0" distB="0" distL="0" distR="0" wp14:anchorId="7AA54A18" wp14:editId="047F8799">
            <wp:extent cx="3247192" cy="2924175"/>
            <wp:effectExtent l="0" t="0" r="0" b="0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73" cy="2987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49C5" w14:textId="77777777" w:rsidR="000A5847" w:rsidRPr="004F574B" w:rsidRDefault="000A5847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b/>
        </w:rPr>
      </w:pPr>
      <w:r w:rsidRPr="004F574B">
        <w:rPr>
          <w:b/>
        </w:rPr>
        <w:lastRenderedPageBreak/>
        <w:t xml:space="preserve">APTARS BORUŽĖS </w:t>
      </w:r>
      <w:r w:rsidR="000A48B8" w:rsidRPr="004F574B">
        <w:rPr>
          <w:b/>
        </w:rPr>
        <w:t xml:space="preserve">IR DRUGELIO </w:t>
      </w:r>
      <w:r w:rsidRPr="004F574B">
        <w:rPr>
          <w:b/>
        </w:rPr>
        <w:t>VYSTYMĄSI</w:t>
      </w:r>
    </w:p>
    <w:p w14:paraId="7AA549C6" w14:textId="77777777" w:rsidR="009E581C" w:rsidRPr="004F574B" w:rsidRDefault="009E581C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b/>
        </w:rPr>
      </w:pPr>
    </w:p>
    <w:p w14:paraId="7AA549C7" w14:textId="77777777" w:rsidR="00904AA0" w:rsidRPr="004F574B" w:rsidRDefault="00AC2FAB" w:rsidP="00331F52">
      <w:pPr>
        <w:pStyle w:val="Sraopastraipa"/>
        <w:tabs>
          <w:tab w:val="left" w:pos="426"/>
          <w:tab w:val="left" w:pos="567"/>
        </w:tabs>
        <w:ind w:left="0"/>
        <w:jc w:val="both"/>
        <w:rPr>
          <w:noProof/>
          <w:lang w:eastAsia="en-GB"/>
        </w:rPr>
      </w:pPr>
      <w:r w:rsidRPr="004F574B">
        <w:rPr>
          <w:noProof/>
          <w:lang w:eastAsia="en-GB"/>
        </w:rPr>
        <w:t xml:space="preserve">   </w:t>
      </w:r>
      <w:r w:rsidR="000A5847" w:rsidRPr="004F574B">
        <w:rPr>
          <w:noProof/>
          <w:lang w:eastAsia="en-US"/>
        </w:rPr>
        <w:drawing>
          <wp:inline distT="0" distB="0" distL="0" distR="0" wp14:anchorId="7AA54A1A" wp14:editId="7AA54A1B">
            <wp:extent cx="3026229" cy="2926715"/>
            <wp:effectExtent l="0" t="0" r="3175" b="698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96" cy="295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574B">
        <w:t xml:space="preserve">  </w:t>
      </w:r>
      <w:r w:rsidRPr="004F574B">
        <w:rPr>
          <w:noProof/>
          <w:lang w:eastAsia="en-GB"/>
        </w:rPr>
        <w:t xml:space="preserve"> </w:t>
      </w:r>
      <w:r w:rsidR="000A48B8" w:rsidRPr="004F574B">
        <w:rPr>
          <w:noProof/>
          <w:lang w:eastAsia="en-GB"/>
        </w:rPr>
        <w:t xml:space="preserve">   </w:t>
      </w:r>
      <w:r w:rsidR="000A48B8" w:rsidRPr="004F574B">
        <w:rPr>
          <w:noProof/>
          <w:lang w:eastAsia="en-US"/>
        </w:rPr>
        <w:drawing>
          <wp:inline distT="0" distB="0" distL="0" distR="0" wp14:anchorId="7AA54A1C" wp14:editId="7AA54A1D">
            <wp:extent cx="2960915" cy="2875593"/>
            <wp:effectExtent l="0" t="0" r="0" b="127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04" cy="289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49C8" w14:textId="77777777" w:rsidR="00A03F61" w:rsidRDefault="00A03F61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0"/>
        <w:jc w:val="both"/>
        <w:rPr>
          <w:b/>
        </w:rPr>
      </w:pPr>
      <w:r w:rsidRPr="004F574B">
        <w:rPr>
          <w:b/>
        </w:rPr>
        <w:t>IŠSIAIŠKINS JŲ REIKŠMĘ</w:t>
      </w:r>
      <w:r w:rsidR="00E8269A" w:rsidRPr="004F574B">
        <w:rPr>
          <w:b/>
        </w:rPr>
        <w:t xml:space="preserve"> </w:t>
      </w:r>
      <w:r w:rsidRPr="004F574B">
        <w:rPr>
          <w:b/>
        </w:rPr>
        <w:t>GAMTAI, ŽMOGUI.</w:t>
      </w:r>
    </w:p>
    <w:p w14:paraId="57741196" w14:textId="77777777" w:rsidR="00A751A5" w:rsidRPr="004F574B" w:rsidRDefault="00A751A5" w:rsidP="00A751A5">
      <w:pPr>
        <w:pStyle w:val="Sraopastraipa"/>
        <w:tabs>
          <w:tab w:val="left" w:pos="426"/>
          <w:tab w:val="left" w:pos="851"/>
          <w:tab w:val="left" w:pos="993"/>
        </w:tabs>
        <w:ind w:left="0"/>
        <w:jc w:val="both"/>
        <w:rPr>
          <w:b/>
        </w:rPr>
      </w:pPr>
    </w:p>
    <w:p w14:paraId="2043515F" w14:textId="77777777" w:rsidR="00331F52" w:rsidRDefault="00C85BB0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b/>
        </w:rPr>
      </w:pPr>
      <w:r w:rsidRPr="004F574B">
        <w:rPr>
          <w:b/>
        </w:rPr>
        <w:t>TOBULINS SKAIČIAVIMO ĮGŪDŽIUS</w:t>
      </w:r>
      <w:r w:rsidR="009E581C" w:rsidRPr="004F574B">
        <w:rPr>
          <w:b/>
        </w:rPr>
        <w:t>.</w:t>
      </w:r>
    </w:p>
    <w:p w14:paraId="7AA549CB" w14:textId="51956E12" w:rsidR="00C85BB0" w:rsidRPr="00331F52" w:rsidRDefault="00C85BB0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b/>
        </w:rPr>
      </w:pPr>
      <w:r w:rsidRPr="00331F52">
        <w:rPr>
          <w:b/>
        </w:rPr>
        <w:t>SKAIČIAVIMO UŽDUOTYS:</w:t>
      </w:r>
    </w:p>
    <w:p w14:paraId="7AA549CC" w14:textId="0227809D" w:rsidR="00C85BB0" w:rsidRPr="00331F52" w:rsidRDefault="00C85BB0" w:rsidP="00331F52">
      <w:pPr>
        <w:pStyle w:val="Sraopastraipa"/>
        <w:numPr>
          <w:ilvl w:val="0"/>
          <w:numId w:val="6"/>
        </w:numPr>
        <w:tabs>
          <w:tab w:val="left" w:pos="284"/>
          <w:tab w:val="left" w:pos="426"/>
          <w:tab w:val="left" w:pos="851"/>
        </w:tabs>
        <w:ind w:left="0" w:firstLine="0"/>
        <w:jc w:val="both"/>
      </w:pPr>
      <w:r w:rsidRPr="00331F52">
        <w:t>Suskaičiuok, kiek taškelių turi kiekviena boružėlė. Kuri turi daugiausia, kuri mažiausia?</w:t>
      </w:r>
    </w:p>
    <w:p w14:paraId="7AA549CD" w14:textId="77777777" w:rsidR="00C85BB0" w:rsidRDefault="00C85BB0" w:rsidP="00331F52">
      <w:pPr>
        <w:tabs>
          <w:tab w:val="left" w:pos="284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1E" wp14:editId="6F55295F">
            <wp:extent cx="4592657" cy="5888736"/>
            <wp:effectExtent l="56832" t="38418" r="55563" b="74612"/>
            <wp:docPr id="10" name="Paveikslėlio vietos rezervavimo ženkl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o vietos rezervavimo ženklas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" b="1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9678" cy="59105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noFill/>
                      <a:prstDash val="solid"/>
                    </a:ln>
                    <a:effectLst>
                      <a:outerShdw blurRad="40000" dist="20000" dir="5400000" rotWithShape="0">
                        <a:srgbClr val="000000">
                          <a:alpha val="3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CFCEF" w14:textId="77777777" w:rsidR="00A751A5" w:rsidRDefault="00A751A5" w:rsidP="00331F52">
      <w:pPr>
        <w:tabs>
          <w:tab w:val="left" w:pos="284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D10325B" w14:textId="77777777" w:rsidR="00A751A5" w:rsidRDefault="00A751A5" w:rsidP="00331F52">
      <w:pPr>
        <w:tabs>
          <w:tab w:val="left" w:pos="284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168A0E8" w14:textId="77777777" w:rsidR="00A751A5" w:rsidRPr="004F574B" w:rsidRDefault="00A751A5" w:rsidP="00331F52">
      <w:pPr>
        <w:tabs>
          <w:tab w:val="left" w:pos="284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AA549CF" w14:textId="4C5678E5" w:rsidR="00C85BB0" w:rsidRPr="00331F52" w:rsidRDefault="007947DF" w:rsidP="00331F52">
      <w:pPr>
        <w:pStyle w:val="Sraopastraipa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ind w:left="0" w:firstLine="0"/>
        <w:jc w:val="both"/>
      </w:pPr>
      <w:r w:rsidRPr="004F574B">
        <w:t>Suskaičiuok</w:t>
      </w:r>
      <w:r w:rsidR="004A3FD3">
        <w:t>,</w:t>
      </w:r>
      <w:r w:rsidRPr="004F574B">
        <w:t xml:space="preserve"> kiek taške</w:t>
      </w:r>
      <w:r w:rsidR="004A3FD3">
        <w:t xml:space="preserve">lių turi kiekviena boružėlė ir </w:t>
      </w:r>
      <w:r w:rsidRPr="004F574B">
        <w:t>apačioje iš esančių skaičių atrink tinkamą skaičių.</w:t>
      </w:r>
    </w:p>
    <w:p w14:paraId="1B718D85" w14:textId="6E4EE265" w:rsidR="00A751A5" w:rsidRPr="00A751A5" w:rsidRDefault="00C85BB0" w:rsidP="00A751A5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20" wp14:editId="4F10544A">
            <wp:extent cx="6213334" cy="5596128"/>
            <wp:effectExtent l="57150" t="57150" r="54610" b="62230"/>
            <wp:docPr id="4" name="j032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0321055.jp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655" cy="565225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noFill/>
                      <a:prstDash val="solid"/>
                    </a:ln>
                    <a:effectLst>
                      <a:outerShdw blurRad="50800" algn="tl" rotWithShape="0">
                        <a:srgbClr val="000000">
                          <a:alpha val="6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0324A" w14:textId="77777777" w:rsidR="00A751A5" w:rsidRPr="00A751A5" w:rsidRDefault="00A751A5" w:rsidP="00A751A5">
      <w:pPr>
        <w:pStyle w:val="Sraopastraipa"/>
        <w:tabs>
          <w:tab w:val="left" w:pos="426"/>
          <w:tab w:val="left" w:pos="851"/>
        </w:tabs>
        <w:ind w:left="0"/>
        <w:jc w:val="both"/>
        <w:rPr>
          <w:u w:val="single"/>
        </w:rPr>
      </w:pPr>
    </w:p>
    <w:p w14:paraId="7AA549D2" w14:textId="3CE7A8A5" w:rsidR="00C85BB0" w:rsidRPr="00A751A5" w:rsidRDefault="00C85BB0" w:rsidP="00331F52">
      <w:pPr>
        <w:pStyle w:val="Sraopastraip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  <w:rPr>
          <w:u w:val="single"/>
        </w:rPr>
      </w:pPr>
      <w:r w:rsidRPr="00331F52">
        <w:t>Suskaičiuok</w:t>
      </w:r>
      <w:r w:rsidR="004A3FD3">
        <w:t xml:space="preserve"> </w:t>
      </w:r>
      <w:proofErr w:type="spellStart"/>
      <w:r w:rsidR="004A3FD3">
        <w:t>skruzdėlytes</w:t>
      </w:r>
      <w:proofErr w:type="spellEnd"/>
      <w:r w:rsidR="00A03F61" w:rsidRPr="00331F52">
        <w:t>.</w:t>
      </w:r>
    </w:p>
    <w:p w14:paraId="25DFF2C7" w14:textId="77777777" w:rsidR="00A751A5" w:rsidRPr="00331F52" w:rsidRDefault="00A751A5" w:rsidP="00A751A5">
      <w:pPr>
        <w:pStyle w:val="Sraopastraipa"/>
        <w:tabs>
          <w:tab w:val="left" w:pos="426"/>
          <w:tab w:val="left" w:pos="851"/>
        </w:tabs>
        <w:ind w:left="0"/>
        <w:jc w:val="both"/>
        <w:rPr>
          <w:u w:val="single"/>
        </w:rPr>
      </w:pPr>
    </w:p>
    <w:p w14:paraId="7AA549D3" w14:textId="783BF33F" w:rsidR="00037FD1" w:rsidRPr="004F574B" w:rsidRDefault="00A751A5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u w:val="single"/>
        </w:rPr>
      </w:pPr>
      <w:r w:rsidRPr="004F574B">
        <w:rPr>
          <w:noProof/>
          <w:u w:val="single"/>
          <w:lang w:eastAsia="en-US"/>
        </w:rPr>
        <w:drawing>
          <wp:inline distT="0" distB="0" distL="0" distR="0" wp14:anchorId="171B81C6" wp14:editId="00826817">
            <wp:extent cx="2905125" cy="2156836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19" cy="2189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2C52" w:rsidRPr="004F574B">
        <w:rPr>
          <w:u w:val="single"/>
        </w:rPr>
        <w:t xml:space="preserve">   </w:t>
      </w:r>
      <w:r w:rsidR="00692C52" w:rsidRPr="004F574B">
        <w:rPr>
          <w:noProof/>
          <w:u w:val="single"/>
          <w:lang w:eastAsia="en-US"/>
        </w:rPr>
        <w:drawing>
          <wp:inline distT="0" distB="0" distL="0" distR="0" wp14:anchorId="7AA54A24" wp14:editId="3DAF8398">
            <wp:extent cx="2937559" cy="2181225"/>
            <wp:effectExtent l="0" t="0" r="0" b="0"/>
            <wp:docPr id="27" name="Paveikslėlis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81" cy="217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49D4" w14:textId="77777777" w:rsidR="006E2EA5" w:rsidRPr="004F574B" w:rsidRDefault="006E2EA5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u w:val="single"/>
        </w:rPr>
      </w:pPr>
    </w:p>
    <w:p w14:paraId="7AA549D5" w14:textId="77777777" w:rsidR="006E2EA5" w:rsidRPr="004F574B" w:rsidRDefault="006E2EA5" w:rsidP="00331F52">
      <w:pPr>
        <w:pStyle w:val="Sraopastraip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</w:pPr>
      <w:r w:rsidRPr="004F574B">
        <w:lastRenderedPageBreak/>
        <w:t>Kiek drugelių?</w:t>
      </w:r>
    </w:p>
    <w:p w14:paraId="7AA549D6" w14:textId="77777777" w:rsidR="006E2EA5" w:rsidRPr="004F574B" w:rsidRDefault="006E2EA5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u w:val="single"/>
        </w:rPr>
      </w:pPr>
    </w:p>
    <w:p w14:paraId="7AA549D7" w14:textId="77777777" w:rsidR="006E2EA5" w:rsidRPr="004F574B" w:rsidRDefault="006E2EA5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u w:val="single"/>
        </w:rPr>
      </w:pPr>
      <w:r w:rsidRPr="004F574B">
        <w:rPr>
          <w:noProof/>
          <w:u w:val="single"/>
          <w:lang w:eastAsia="en-US"/>
        </w:rPr>
        <w:drawing>
          <wp:inline distT="0" distB="0" distL="0" distR="0" wp14:anchorId="7AA54A26" wp14:editId="7AA54A27">
            <wp:extent cx="4103914" cy="1915795"/>
            <wp:effectExtent l="0" t="0" r="0" b="8255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92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49D8" w14:textId="77777777" w:rsidR="00037FD1" w:rsidRPr="004F574B" w:rsidRDefault="00037FD1" w:rsidP="00331F52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lt-LT"/>
        </w:rPr>
      </w:pPr>
    </w:p>
    <w:p w14:paraId="7AA549D9" w14:textId="77777777" w:rsidR="00E44256" w:rsidRPr="004F574B" w:rsidRDefault="00E44256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jc w:val="both"/>
        <w:rPr>
          <w:u w:val="single"/>
        </w:rPr>
      </w:pPr>
      <w:r w:rsidRPr="004F574B">
        <w:rPr>
          <w:b/>
        </w:rPr>
        <w:t xml:space="preserve">KLAUSYSIS PASAKŲ: </w:t>
      </w:r>
    </w:p>
    <w:p w14:paraId="7AA549DA" w14:textId="2BA551DE" w:rsidR="000A5847" w:rsidRDefault="00903330" w:rsidP="004A3FD3">
      <w:pPr>
        <w:pStyle w:val="Sraopastraip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</w:pPr>
      <w:r w:rsidRPr="004F574B">
        <w:t>P</w:t>
      </w:r>
      <w:r w:rsidR="00503FBA" w:rsidRPr="004F574B">
        <w:t>asaka ,,</w:t>
      </w:r>
      <w:proofErr w:type="spellStart"/>
      <w:r w:rsidR="00503FBA" w:rsidRPr="004F574B">
        <w:t>Skruzdėly</w:t>
      </w:r>
      <w:r w:rsidR="0030350B" w:rsidRPr="004F574B">
        <w:t>tė</w:t>
      </w:r>
      <w:proofErr w:type="spellEnd"/>
      <w:r w:rsidR="0030350B" w:rsidRPr="004F574B">
        <w:t xml:space="preserve"> </w:t>
      </w:r>
      <w:proofErr w:type="spellStart"/>
      <w:r w:rsidR="0030350B" w:rsidRPr="004F574B">
        <w:t>tauškalytė</w:t>
      </w:r>
      <w:proofErr w:type="spellEnd"/>
      <w:r w:rsidR="00503FBA" w:rsidRPr="004F574B">
        <w:t>“</w:t>
      </w:r>
    </w:p>
    <w:p w14:paraId="73E9EAAB" w14:textId="18F421DB" w:rsidR="004A3FD3" w:rsidRPr="004F574B" w:rsidRDefault="004A3FD3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hyperlink r:id="rId20" w:history="1">
        <w:r w:rsidRPr="004A3FD3">
          <w:rPr>
            <w:rStyle w:val="Hipersaitas"/>
            <w:lang w:val="en-US"/>
          </w:rPr>
          <w:t>https://www.youtube.com/watch?v=ZryuHK4IUdo</w:t>
        </w:r>
      </w:hyperlink>
    </w:p>
    <w:p w14:paraId="7AA549DB" w14:textId="35F4965B" w:rsidR="00692C52" w:rsidRDefault="00692C52" w:rsidP="004A3FD3">
      <w:pPr>
        <w:pStyle w:val="Sraopastraipa"/>
        <w:numPr>
          <w:ilvl w:val="0"/>
          <w:numId w:val="6"/>
        </w:numPr>
        <w:tabs>
          <w:tab w:val="left" w:pos="426"/>
          <w:tab w:val="left" w:pos="851"/>
        </w:tabs>
        <w:ind w:left="0" w:firstLine="0"/>
        <w:jc w:val="both"/>
      </w:pPr>
      <w:r w:rsidRPr="004F574B">
        <w:t xml:space="preserve">Pasaka </w:t>
      </w:r>
      <w:r w:rsidR="00A751A5">
        <w:t>,,Boružė, kuri bijojo sušlapti“</w:t>
      </w:r>
    </w:p>
    <w:p w14:paraId="5ACB5EC6" w14:textId="77777777" w:rsidR="00A751A5" w:rsidRPr="004F574B" w:rsidRDefault="00A751A5" w:rsidP="00331F52">
      <w:pPr>
        <w:pStyle w:val="Sraopastraipa"/>
        <w:tabs>
          <w:tab w:val="left" w:pos="426"/>
          <w:tab w:val="left" w:pos="851"/>
        </w:tabs>
        <w:ind w:left="0"/>
        <w:jc w:val="both"/>
      </w:pPr>
    </w:p>
    <w:p w14:paraId="7AA549DC" w14:textId="0988A916" w:rsidR="000A5847" w:rsidRPr="00A751A5" w:rsidRDefault="000A5847" w:rsidP="00A751A5">
      <w:pPr>
        <w:pStyle w:val="Sraopastraipa"/>
        <w:tabs>
          <w:tab w:val="left" w:pos="426"/>
          <w:tab w:val="left" w:pos="851"/>
        </w:tabs>
        <w:ind w:left="0"/>
        <w:jc w:val="center"/>
        <w:rPr>
          <w:b/>
        </w:rPr>
      </w:pPr>
      <w:r w:rsidRPr="00A751A5">
        <w:rPr>
          <w:b/>
        </w:rPr>
        <w:t>Bo</w:t>
      </w:r>
      <w:r w:rsidR="00A751A5" w:rsidRPr="00A751A5">
        <w:rPr>
          <w:b/>
        </w:rPr>
        <w:t>ružėlė, kuri bijojo sušlapti</w:t>
      </w:r>
    </w:p>
    <w:p w14:paraId="5E932300" w14:textId="77777777" w:rsidR="00A751A5" w:rsidRPr="004F574B" w:rsidRDefault="00A751A5" w:rsidP="00331F52">
      <w:pPr>
        <w:pStyle w:val="Sraopastraipa"/>
        <w:tabs>
          <w:tab w:val="left" w:pos="426"/>
          <w:tab w:val="left" w:pos="851"/>
        </w:tabs>
        <w:ind w:left="0"/>
        <w:jc w:val="both"/>
      </w:pPr>
    </w:p>
    <w:p w14:paraId="7AA549DD" w14:textId="4DB2B28E" w:rsidR="000A5847" w:rsidRPr="004F574B" w:rsidRDefault="00A751A5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>
        <w:tab/>
      </w:r>
      <w:r w:rsidR="000A5847" w:rsidRPr="004F574B">
        <w:t>Kartą didžiuliame žaliame miške prasidėjo baisi audra. Ėmė labai smarkiai lyti. Vėjas nesustodamas draskė medžių šakeles. Visi žvėreliai puolė slėptis – voverės lipo į medžių viršūnes, zuikiai slėpėsi šiltuose guoliuose, paukščiai skrido į savuosius lizdelius, o vabaliukai pėdino žalsvomis samanomis. Visi rado saugias slėptuves, tik viena Boružėlė laikė įsikibusi netvirto lapelio. Ji labai drebėjo. Gal iš šalčio, o gal iš baimės sulyti ar būti nupūstai ledinio vėjo... Medžiai mažutei Boružei buvo per aukšti, žolė – per daug netvirta, o zuikių guoliuose slėptis ji paprasčiausiai nedrįso...</w:t>
      </w:r>
    </w:p>
    <w:p w14:paraId="7AA549DE" w14:textId="20565F71" w:rsidR="000A5847" w:rsidRPr="004F574B" w:rsidRDefault="00A751A5" w:rsidP="004A3FD3">
      <w:pPr>
        <w:pStyle w:val="Sraopastraipa"/>
        <w:tabs>
          <w:tab w:val="left" w:pos="426"/>
          <w:tab w:val="left" w:pos="851"/>
        </w:tabs>
        <w:ind w:left="0"/>
        <w:jc w:val="both"/>
      </w:pPr>
      <w:r>
        <w:tab/>
      </w:r>
      <w:r w:rsidR="000A5847" w:rsidRPr="004F574B">
        <w:t xml:space="preserve">Vėjas darėsi vis stipresnis ir stipresnis, o vargšės Boružėlės lapelis vis labiau linko prie žemės, vis smarkiau plyšo. Pravirkusi mažoji Boružėlė staiga pamatė didžiulį grybą, augantį visai šalia. </w:t>
      </w:r>
    </w:p>
    <w:p w14:paraId="7AA549DF" w14:textId="7AECE9B0" w:rsidR="000A5847" w:rsidRPr="004F574B" w:rsidRDefault="00A751A5" w:rsidP="00331F52">
      <w:pPr>
        <w:pStyle w:val="Sraopastraipa"/>
        <w:tabs>
          <w:tab w:val="left" w:pos="426"/>
          <w:tab w:val="left" w:pos="851"/>
        </w:tabs>
        <w:ind w:left="0"/>
      </w:pPr>
      <w:r>
        <w:tab/>
        <w:t>–</w:t>
      </w:r>
      <w:r w:rsidR="000A5847" w:rsidRPr="004F574B">
        <w:t xml:space="preserve"> Juk anksčiau jo čia nebuvo... Tikrai nebuvo! – ėmė svarstyti </w:t>
      </w:r>
      <w:proofErr w:type="spellStart"/>
      <w:r w:rsidR="000A5847" w:rsidRPr="004F574B">
        <w:t>septyntaškė</w:t>
      </w:r>
      <w:proofErr w:type="spellEnd"/>
      <w:r w:rsidR="000A5847" w:rsidRPr="004F574B">
        <w:t xml:space="preserve">. </w:t>
      </w:r>
    </w:p>
    <w:p w14:paraId="7AA549E0" w14:textId="1E3D87DA" w:rsidR="000A5847" w:rsidRPr="004F574B" w:rsidRDefault="004A3FD3" w:rsidP="00331F52">
      <w:pPr>
        <w:pStyle w:val="Sraopastraipa"/>
        <w:tabs>
          <w:tab w:val="left" w:pos="426"/>
          <w:tab w:val="left" w:pos="851"/>
        </w:tabs>
        <w:ind w:left="0"/>
      </w:pPr>
      <w:r>
        <w:tab/>
      </w:r>
      <w:r w:rsidR="000A5847" w:rsidRPr="004F574B">
        <w:t>Boružėlė, kuri bijojo sušlapti, pagaliau rado saugią slėptuvę! Ji palindo po didžiuliu rudagalviu grybu ir laukė, kol nustos lyti.</w:t>
      </w:r>
    </w:p>
    <w:p w14:paraId="7AA549E1" w14:textId="45A76592" w:rsidR="000A5847" w:rsidRPr="004F574B" w:rsidRDefault="00A751A5" w:rsidP="00331F52">
      <w:pPr>
        <w:pStyle w:val="Sraopastraipa"/>
        <w:tabs>
          <w:tab w:val="left" w:pos="426"/>
          <w:tab w:val="left" w:pos="851"/>
        </w:tabs>
        <w:ind w:left="0"/>
      </w:pPr>
      <w:r>
        <w:tab/>
        <w:t>–</w:t>
      </w:r>
      <w:r w:rsidR="000A5847" w:rsidRPr="004F574B">
        <w:t>Ne toks jau ir blog</w:t>
      </w:r>
      <w:r>
        <w:t>as lietutis, –</w:t>
      </w:r>
      <w:r w:rsidR="000A5847" w:rsidRPr="004F574B">
        <w:t xml:space="preserve"> tyliai pagalvojo ji. </w:t>
      </w:r>
    </w:p>
    <w:p w14:paraId="7AA549E2" w14:textId="77F10E9C" w:rsidR="000A5847" w:rsidRPr="004F574B" w:rsidRDefault="00A751A5" w:rsidP="004A3FD3">
      <w:pPr>
        <w:pStyle w:val="Sraopastraipa"/>
        <w:tabs>
          <w:tab w:val="left" w:pos="426"/>
          <w:tab w:val="left" w:pos="851"/>
        </w:tabs>
        <w:ind w:left="0"/>
        <w:jc w:val="both"/>
      </w:pPr>
      <w:r>
        <w:tab/>
      </w:r>
      <w:r w:rsidR="000A5847" w:rsidRPr="004F574B">
        <w:t xml:space="preserve">Taip, lietus tikrai geras, juk jis ir padėjo iš po samanų išaugti gražiajam grybui, kuris išgelbėjo taškuotą Boružėlę nuo smarkios audros! </w:t>
      </w:r>
    </w:p>
    <w:p w14:paraId="7AA549E3" w14:textId="77777777" w:rsidR="000A5847" w:rsidRPr="004F574B" w:rsidRDefault="000A5847" w:rsidP="00331F52">
      <w:pPr>
        <w:pStyle w:val="Sraopastraipa"/>
        <w:tabs>
          <w:tab w:val="left" w:pos="426"/>
          <w:tab w:val="left" w:pos="851"/>
        </w:tabs>
        <w:ind w:left="0"/>
      </w:pPr>
      <w:r w:rsidRPr="004F574B">
        <w:t xml:space="preserve">Nuo tos dienos ji nebebijojo sušlapti. </w:t>
      </w:r>
    </w:p>
    <w:p w14:paraId="7AA549E4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</w:pPr>
    </w:p>
    <w:p w14:paraId="7AA549E5" w14:textId="77777777" w:rsidR="00037FD1" w:rsidRPr="004F574B" w:rsidRDefault="00037FD1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</w:tabs>
        <w:ind w:left="0" w:firstLine="0"/>
        <w:rPr>
          <w:b/>
          <w:bCs/>
        </w:rPr>
      </w:pPr>
      <w:r w:rsidRPr="004F574B">
        <w:rPr>
          <w:b/>
        </w:rPr>
        <w:t>KLAUSYSIS EILĖRAŠTUKO</w:t>
      </w:r>
      <w:r w:rsidRPr="004F574B">
        <w:rPr>
          <w:b/>
          <w:bCs/>
        </w:rPr>
        <w:t xml:space="preserve"> </w:t>
      </w:r>
      <w:r w:rsidR="00474B6F" w:rsidRPr="004F574B">
        <w:rPr>
          <w:b/>
          <w:bCs/>
        </w:rPr>
        <w:t>IR JĮ APTARS.</w:t>
      </w:r>
    </w:p>
    <w:p w14:paraId="7AA549E6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rPr>
          <w:b/>
          <w:bCs/>
        </w:rPr>
      </w:pPr>
    </w:p>
    <w:p w14:paraId="7AA549E7" w14:textId="77777777" w:rsidR="00B433AB" w:rsidRPr="004F574B" w:rsidRDefault="00B433AB" w:rsidP="00331F52">
      <w:pPr>
        <w:pStyle w:val="Sraopastraipa"/>
        <w:tabs>
          <w:tab w:val="left" w:pos="426"/>
          <w:tab w:val="left" w:pos="851"/>
        </w:tabs>
        <w:ind w:left="0"/>
        <w:rPr>
          <w:b/>
          <w:bCs/>
        </w:rPr>
      </w:pPr>
    </w:p>
    <w:p w14:paraId="7AA549E8" w14:textId="77777777" w:rsidR="00037FD1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  <w:rPr>
          <w:b/>
          <w:bCs/>
        </w:rPr>
      </w:pPr>
      <w:r w:rsidRPr="004F574B">
        <w:rPr>
          <w:b/>
          <w:bCs/>
        </w:rPr>
        <w:t>SKRUZDĖLYTĖ</w:t>
      </w:r>
    </w:p>
    <w:p w14:paraId="39917BBB" w14:textId="77777777" w:rsidR="004A3FD3" w:rsidRPr="004F574B" w:rsidRDefault="004A3FD3" w:rsidP="00331F52">
      <w:pPr>
        <w:pStyle w:val="Sraopastraipa"/>
        <w:tabs>
          <w:tab w:val="left" w:pos="426"/>
          <w:tab w:val="left" w:pos="851"/>
        </w:tabs>
        <w:ind w:left="0"/>
        <w:jc w:val="both"/>
      </w:pPr>
    </w:p>
    <w:p w14:paraId="7AA549E9" w14:textId="45C6FF44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 xml:space="preserve">Ei, pažvelki </w:t>
      </w:r>
      <w:r w:rsidR="004A3FD3">
        <w:t xml:space="preserve">– </w:t>
      </w:r>
      <w:r w:rsidRPr="004F574B">
        <w:t xml:space="preserve"> kas gi čia?</w:t>
      </w:r>
    </w:p>
    <w:p w14:paraId="7AA549EA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Ši mažytė ir ruda,</w:t>
      </w:r>
    </w:p>
    <w:p w14:paraId="7AA549EB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Mažučiuku žingsniuku,</w:t>
      </w:r>
    </w:p>
    <w:p w14:paraId="7AA549EC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Skuba miško takeliu?</w:t>
      </w:r>
    </w:p>
    <w:p w14:paraId="7AA549ED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 </w:t>
      </w:r>
    </w:p>
    <w:p w14:paraId="7AA549EE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 xml:space="preserve">Tai mažoji </w:t>
      </w:r>
      <w:proofErr w:type="spellStart"/>
      <w:r w:rsidRPr="004F574B">
        <w:t>skruzdėlytė</w:t>
      </w:r>
      <w:proofErr w:type="spellEnd"/>
      <w:r w:rsidRPr="004F574B">
        <w:t>,</w:t>
      </w:r>
    </w:p>
    <w:p w14:paraId="7AA549EF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 xml:space="preserve">Žalio miško </w:t>
      </w:r>
      <w:proofErr w:type="spellStart"/>
      <w:r w:rsidRPr="004F574B">
        <w:t>darbštuolytė</w:t>
      </w:r>
      <w:proofErr w:type="spellEnd"/>
      <w:r w:rsidRPr="004F574B">
        <w:t>.</w:t>
      </w:r>
    </w:p>
    <w:p w14:paraId="7AA549F0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Dirba, neša šapukus,</w:t>
      </w:r>
    </w:p>
    <w:p w14:paraId="7AA549F1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Bando nešti net lapus!</w:t>
      </w:r>
    </w:p>
    <w:p w14:paraId="7AA549F2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Turi daug mažų kojyčių,</w:t>
      </w:r>
    </w:p>
    <w:p w14:paraId="7AA549F3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lastRenderedPageBreak/>
        <w:t>Kad sparčiai judėt galėtų.</w:t>
      </w:r>
    </w:p>
    <w:p w14:paraId="7AA549F4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Ir pranyksta ji take,</w:t>
      </w:r>
    </w:p>
    <w:p w14:paraId="7AA549F5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proofErr w:type="spellStart"/>
      <w:r w:rsidRPr="004F574B">
        <w:t>Darbštuolyčių</w:t>
      </w:r>
      <w:proofErr w:type="spellEnd"/>
      <w:r w:rsidRPr="004F574B">
        <w:t xml:space="preserve"> būryje.</w:t>
      </w:r>
    </w:p>
    <w:p w14:paraId="7AA549F6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Ak, kokia graži mažytė,</w:t>
      </w:r>
    </w:p>
    <w:p w14:paraId="7AA549F7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 xml:space="preserve">Ši dailutė </w:t>
      </w:r>
      <w:proofErr w:type="spellStart"/>
      <w:r w:rsidRPr="004F574B">
        <w:t>skruzdėlytė</w:t>
      </w:r>
      <w:proofErr w:type="spellEnd"/>
      <w:r w:rsidRPr="004F574B">
        <w:t>,</w:t>
      </w:r>
    </w:p>
    <w:p w14:paraId="7AA549F8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Pluša, dirba per dienelę,</w:t>
      </w:r>
    </w:p>
    <w:p w14:paraId="7AA549F9" w14:textId="77777777" w:rsidR="00037FD1" w:rsidRPr="004F574B" w:rsidRDefault="00037FD1" w:rsidP="00331F52">
      <w:pPr>
        <w:pStyle w:val="Sraopastraipa"/>
        <w:tabs>
          <w:tab w:val="left" w:pos="426"/>
          <w:tab w:val="left" w:pos="851"/>
        </w:tabs>
        <w:ind w:left="0"/>
        <w:jc w:val="both"/>
      </w:pPr>
      <w:r w:rsidRPr="004F574B">
        <w:t>Pasitikdama ir palydėdama saulelę!</w:t>
      </w:r>
    </w:p>
    <w:p w14:paraId="7AA549FA" w14:textId="77777777" w:rsidR="00346E7D" w:rsidRPr="004F574B" w:rsidRDefault="00346E7D" w:rsidP="00331F52">
      <w:pPr>
        <w:tabs>
          <w:tab w:val="left" w:pos="-142"/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AA549FB" w14:textId="1A0CB0DE" w:rsidR="00904AA0" w:rsidRPr="004F574B" w:rsidRDefault="00037FD1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1134"/>
        </w:tabs>
        <w:ind w:left="0" w:firstLine="0"/>
        <w:jc w:val="both"/>
        <w:rPr>
          <w:b/>
        </w:rPr>
      </w:pPr>
      <w:r w:rsidRPr="004F574B">
        <w:rPr>
          <w:b/>
        </w:rPr>
        <w:t xml:space="preserve">PAGAMINS </w:t>
      </w:r>
      <w:r w:rsidR="0063765F" w:rsidRPr="004F574B">
        <w:rPr>
          <w:b/>
        </w:rPr>
        <w:t>ARBA</w:t>
      </w:r>
      <w:r w:rsidR="004A3FD3">
        <w:rPr>
          <w:b/>
        </w:rPr>
        <w:t xml:space="preserve"> NUPIEŠ IR</w:t>
      </w:r>
      <w:r w:rsidR="0063765F" w:rsidRPr="004F574B">
        <w:rPr>
          <w:b/>
        </w:rPr>
        <w:t xml:space="preserve"> NUSPALVINS </w:t>
      </w:r>
      <w:r w:rsidRPr="004F574B">
        <w:rPr>
          <w:b/>
        </w:rPr>
        <w:t>PASIRINKTĄ DARBELĮ</w:t>
      </w:r>
      <w:r w:rsidR="0063765F" w:rsidRPr="004F574B">
        <w:rPr>
          <w:b/>
        </w:rPr>
        <w:t xml:space="preserve"> :</w:t>
      </w:r>
    </w:p>
    <w:p w14:paraId="7AA549FC" w14:textId="77777777" w:rsidR="00746CEB" w:rsidRPr="004F574B" w:rsidRDefault="00746CEB" w:rsidP="00331F52">
      <w:pPr>
        <w:tabs>
          <w:tab w:val="left" w:pos="426"/>
          <w:tab w:val="left" w:pos="851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lt-LT" w:eastAsia="en-GB"/>
        </w:rPr>
      </w:pPr>
      <w:r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anchor distT="0" distB="0" distL="114300" distR="114300" simplePos="0" relativeHeight="251658240" behindDoc="1" locked="0" layoutInCell="1" allowOverlap="1" wp14:anchorId="7AA54A28" wp14:editId="7AA54A29">
            <wp:simplePos x="0" y="0"/>
            <wp:positionH relativeFrom="page">
              <wp:posOffset>5236754</wp:posOffset>
            </wp:positionH>
            <wp:positionV relativeFrom="paragraph">
              <wp:posOffset>174171</wp:posOffset>
            </wp:positionV>
            <wp:extent cx="1955891" cy="1403985"/>
            <wp:effectExtent l="152400" t="152400" r="368300" b="367665"/>
            <wp:wrapTight wrapText="bothSides">
              <wp:wrapPolygon edited="0">
                <wp:start x="842" y="-2345"/>
                <wp:lineTo x="-1683" y="-1758"/>
                <wp:lineTo x="-1683" y="22860"/>
                <wp:lineTo x="1473" y="26377"/>
                <wp:lineTo x="1473" y="26963"/>
                <wp:lineTo x="22301" y="26963"/>
                <wp:lineTo x="22512" y="26377"/>
                <wp:lineTo x="25247" y="21981"/>
                <wp:lineTo x="25457" y="2931"/>
                <wp:lineTo x="22932" y="-1465"/>
                <wp:lineTo x="22722" y="-2345"/>
                <wp:lineTo x="842" y="-2345"/>
              </wp:wrapPolygon>
            </wp:wrapTight>
            <wp:docPr id="6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91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7FD1"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2A" wp14:editId="7AA54A2B">
            <wp:extent cx="1175657" cy="1577340"/>
            <wp:effectExtent l="0" t="0" r="5715" b="3810"/>
            <wp:docPr id="14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48" cy="1602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37FD1" w:rsidRPr="004F574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</w:t>
      </w:r>
      <w:r w:rsidR="00037FD1"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2C" wp14:editId="7AA54A2D">
            <wp:extent cx="2808312" cy="1702111"/>
            <wp:effectExtent l="0" t="0" r="0" b="0"/>
            <wp:docPr id="11" name="Paveikslėlio vietos rezervavimo ženkla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o vietos rezervavimo ženklas 3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" t="8786" r="8139" b="12540"/>
                    <a:stretch/>
                  </pic:blipFill>
                  <pic:spPr>
                    <a:xfrm>
                      <a:off x="0" y="0"/>
                      <a:ext cx="2808312" cy="170211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34925" cap="rnd" cmpd="sng" algn="ctr">
                      <a:noFill/>
                      <a:prstDash val="solid"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F574B">
        <w:rPr>
          <w:rFonts w:ascii="Times New Roman" w:hAnsi="Times New Roman" w:cs="Times New Roman"/>
          <w:noProof/>
          <w:sz w:val="24"/>
          <w:szCs w:val="24"/>
          <w:lang w:val="lt-LT" w:eastAsia="en-GB"/>
        </w:rPr>
        <w:t xml:space="preserve"> </w:t>
      </w:r>
    </w:p>
    <w:p w14:paraId="7AA549FD" w14:textId="77777777" w:rsidR="0063765F" w:rsidRPr="004F574B" w:rsidRDefault="0063765F" w:rsidP="00331F52">
      <w:pPr>
        <w:tabs>
          <w:tab w:val="left" w:pos="426"/>
          <w:tab w:val="left" w:pos="851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lt-LT" w:eastAsia="en-GB"/>
        </w:rPr>
      </w:pPr>
    </w:p>
    <w:p w14:paraId="7AA549FE" w14:textId="77777777" w:rsidR="0063765F" w:rsidRPr="004F574B" w:rsidRDefault="0063765F" w:rsidP="00331F52">
      <w:pPr>
        <w:tabs>
          <w:tab w:val="left" w:pos="426"/>
          <w:tab w:val="left" w:pos="851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2E" wp14:editId="5404B04A">
            <wp:extent cx="2305050" cy="2399436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44" cy="2436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30" wp14:editId="6F0E211F">
            <wp:extent cx="2107239" cy="1990725"/>
            <wp:effectExtent l="0" t="0" r="762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31" cy="200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F574B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4F574B">
        <w:rPr>
          <w:rFonts w:ascii="Times New Roman" w:hAnsi="Times New Roman" w:cs="Times New Roman"/>
          <w:b/>
          <w:noProof/>
          <w:sz w:val="24"/>
          <w:szCs w:val="24"/>
          <w:lang w:val="lt-LT"/>
        </w:rPr>
        <w:drawing>
          <wp:inline distT="0" distB="0" distL="0" distR="0" wp14:anchorId="7AA54A32" wp14:editId="3C8F1E97">
            <wp:extent cx="2895600" cy="1876584"/>
            <wp:effectExtent l="0" t="0" r="0" b="9525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28" cy="18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549FF" w14:textId="77777777" w:rsidR="00037FD1" w:rsidRPr="004F574B" w:rsidRDefault="00037FD1" w:rsidP="00331F52">
      <w:pPr>
        <w:tabs>
          <w:tab w:val="left" w:pos="426"/>
          <w:tab w:val="left" w:pos="851"/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AA54A00" w14:textId="77777777" w:rsidR="00037FD1" w:rsidRPr="004F574B" w:rsidRDefault="00037FD1" w:rsidP="00331F52">
      <w:pPr>
        <w:pStyle w:val="Sraopastraipa"/>
        <w:tabs>
          <w:tab w:val="left" w:pos="426"/>
          <w:tab w:val="left" w:pos="851"/>
          <w:tab w:val="left" w:pos="993"/>
          <w:tab w:val="left" w:pos="1134"/>
        </w:tabs>
        <w:ind w:left="0"/>
        <w:jc w:val="both"/>
        <w:rPr>
          <w:b/>
        </w:rPr>
      </w:pPr>
    </w:p>
    <w:p w14:paraId="7AA54A01" w14:textId="77777777" w:rsidR="00223BD3" w:rsidRPr="004F574B" w:rsidRDefault="008743C8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0"/>
        <w:jc w:val="both"/>
        <w:rPr>
          <w:b/>
        </w:rPr>
      </w:pPr>
      <w:r w:rsidRPr="004F574B">
        <w:rPr>
          <w:b/>
        </w:rPr>
        <w:t>PASIKLAUSYS IR K</w:t>
      </w:r>
      <w:r w:rsidR="00503FBA" w:rsidRPr="004F574B">
        <w:rPr>
          <w:b/>
        </w:rPr>
        <w:t>ARTU SU ŠEIMA PADAINUOS DAINE</w:t>
      </w:r>
      <w:r w:rsidR="00223BD3" w:rsidRPr="004F574B">
        <w:rPr>
          <w:b/>
        </w:rPr>
        <w:t>L</w:t>
      </w:r>
      <w:r w:rsidR="00A45DB8" w:rsidRPr="004F574B">
        <w:rPr>
          <w:b/>
        </w:rPr>
        <w:t>E</w:t>
      </w:r>
      <w:r w:rsidR="00223BD3" w:rsidRPr="004F574B">
        <w:rPr>
          <w:b/>
        </w:rPr>
        <w:t>S:</w:t>
      </w:r>
    </w:p>
    <w:p w14:paraId="7AA54A03" w14:textId="59539767" w:rsidR="008743C8" w:rsidRPr="004F574B" w:rsidRDefault="00503FBA" w:rsidP="00331F52">
      <w:pPr>
        <w:pStyle w:val="Sraopastraipa"/>
        <w:tabs>
          <w:tab w:val="left" w:pos="426"/>
          <w:tab w:val="left" w:pos="851"/>
          <w:tab w:val="left" w:pos="993"/>
        </w:tabs>
        <w:ind w:left="0"/>
        <w:jc w:val="both"/>
        <w:rPr>
          <w:bCs/>
        </w:rPr>
      </w:pPr>
      <w:r w:rsidRPr="004F574B">
        <w:rPr>
          <w:bCs/>
        </w:rPr>
        <w:t>,,Boružė“</w:t>
      </w:r>
      <w:r w:rsidR="00A751A5">
        <w:rPr>
          <w:bCs/>
        </w:rPr>
        <w:t xml:space="preserve"> </w:t>
      </w:r>
      <w:hyperlink r:id="rId27" w:history="1">
        <w:r w:rsidR="001B1ED3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youtube.com/watch?v=Bz</w:t>
        </w:r>
        <w:r w:rsidR="001B1ED3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p</w:t>
        </w:r>
        <w:r w:rsidR="001B1ED3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BqR3ab5k</w:t>
        </w:r>
      </w:hyperlink>
      <w:r w:rsidR="008743C8" w:rsidRPr="004F574B">
        <w:rPr>
          <w:color w:val="1F4E79" w:themeColor="accent1" w:themeShade="80"/>
        </w:rPr>
        <w:t>,</w:t>
      </w:r>
    </w:p>
    <w:p w14:paraId="7AA54A04" w14:textId="77777777" w:rsidR="00223BD3" w:rsidRPr="004F574B" w:rsidRDefault="00223BD3" w:rsidP="00331F52">
      <w:pPr>
        <w:pStyle w:val="Sraopastraipa"/>
        <w:tabs>
          <w:tab w:val="left" w:pos="426"/>
          <w:tab w:val="left" w:pos="851"/>
          <w:tab w:val="left" w:pos="993"/>
        </w:tabs>
        <w:ind w:left="0"/>
        <w:jc w:val="both"/>
      </w:pPr>
    </w:p>
    <w:p w14:paraId="4B39DE9B" w14:textId="15C6C307" w:rsidR="001B1ED3" w:rsidRPr="004F574B" w:rsidRDefault="00223BD3" w:rsidP="00331F52">
      <w:pPr>
        <w:pStyle w:val="Sraopastraipa"/>
        <w:tabs>
          <w:tab w:val="left" w:pos="426"/>
          <w:tab w:val="left" w:pos="851"/>
          <w:tab w:val="left" w:pos="993"/>
        </w:tabs>
        <w:ind w:left="0"/>
        <w:jc w:val="both"/>
        <w:rPr>
          <w:bCs/>
        </w:rPr>
      </w:pPr>
      <w:r w:rsidRPr="004F574B">
        <w:rPr>
          <w:rStyle w:val="Hipersaitas"/>
          <w:bCs/>
          <w:color w:val="auto"/>
          <w:u w:val="none"/>
        </w:rPr>
        <w:t>,,Vabaliukų daina apie lietų“</w:t>
      </w:r>
      <w:r w:rsidR="001B1ED3" w:rsidRPr="004F574B">
        <w:rPr>
          <w:rStyle w:val="Hipersaitas"/>
          <w:bCs/>
          <w:color w:val="auto"/>
          <w:u w:val="none"/>
        </w:rPr>
        <w:t xml:space="preserve"> </w:t>
      </w:r>
      <w:hyperlink r:id="rId28" w:history="1">
        <w:r w:rsidR="001B1ED3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</w:t>
        </w:r>
      </w:hyperlink>
      <w:hyperlink r:id="rId29" w:history="1">
        <w:r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://www.youtube.com/watch?v=pnGe74a2OB0</w:t>
        </w:r>
      </w:hyperlink>
      <w:r w:rsidRPr="004F574B">
        <w:rPr>
          <w:color w:val="1F4E79" w:themeColor="accent1" w:themeShade="80"/>
          <w:u w:val="single"/>
        </w:rPr>
        <w:t xml:space="preserve"> </w:t>
      </w:r>
    </w:p>
    <w:p w14:paraId="5EAA854E" w14:textId="4814F566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Graži mūsų šeimynėlė</w:t>
      </w:r>
      <w:r w:rsidR="00C249F8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0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tlwKHzytPjg</w:t>
        </w:r>
      </w:hyperlink>
    </w:p>
    <w:p w14:paraId="4EC8E61D" w14:textId="3576B2E1" w:rsidR="00792996" w:rsidRPr="004F574B" w:rsidRDefault="00792996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Muzikos klausymas </w:t>
      </w:r>
      <w:hyperlink r:id="rId31" w:history="1">
        <w:r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M7V5CENb33E</w:t>
        </w:r>
      </w:hyperlink>
    </w:p>
    <w:p w14:paraId="0C30CC24" w14:textId="3F446C27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lastRenderedPageBreak/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Tupi </w:t>
      </w:r>
      <w:proofErr w:type="spellStart"/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katins</w:t>
      </w:r>
      <w:proofErr w:type="spellEnd"/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ant tvoros</w:t>
      </w:r>
      <w:r w:rsidR="00C249F8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2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vDCSqIbjV0o</w:t>
        </w:r>
      </w:hyperlink>
    </w:p>
    <w:p w14:paraId="4714403E" w14:textId="71B776CE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Abėcėlė</w:t>
      </w:r>
      <w:r w:rsidR="00C249F8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3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gPTIwQKih6A</w:t>
        </w:r>
      </w:hyperlink>
    </w:p>
    <w:p w14:paraId="6EF16915" w14:textId="413AB250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Raina katytė</w:t>
      </w:r>
      <w:r w:rsidR="00C249F8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4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IqM97jO3WlQ</w:t>
        </w:r>
      </w:hyperlink>
    </w:p>
    <w:p w14:paraId="3E592D4F" w14:textId="526632C9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Atsitūpk, atsistok</w:t>
      </w:r>
      <w:r w:rsidR="00C249F8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5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3wjyjWn2-Ww</w:t>
        </w:r>
      </w:hyperlink>
    </w:p>
    <w:p w14:paraId="7E2C1214" w14:textId="246757E4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Pas močiutę ir pas senelį</w:t>
      </w:r>
      <w:r w:rsidR="00025AD1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6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qlFu-idgi9I</w:t>
        </w:r>
      </w:hyperlink>
    </w:p>
    <w:p w14:paraId="7BBE760F" w14:textId="30ECA5B5" w:rsidR="00792996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Mes rankelėm plojam</w:t>
      </w:r>
      <w:r w:rsidR="00025AD1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7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JYGiwrcf7o0</w:t>
        </w:r>
      </w:hyperlink>
    </w:p>
    <w:p w14:paraId="7AA54A08" w14:textId="05792915" w:rsidR="00B433AB" w:rsidRPr="004F574B" w:rsidRDefault="00EE31C3" w:rsidP="00331F52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  <w:lang w:val="lt-LT"/>
        </w:rPr>
      </w:pPr>
      <w:r w:rsidRPr="004F574B">
        <w:rPr>
          <w:rFonts w:ascii="Times New Roman" w:hAnsi="Times New Roman" w:cs="Times New Roman"/>
          <w:sz w:val="24"/>
          <w:szCs w:val="24"/>
          <w:lang w:val="lt-LT"/>
        </w:rPr>
        <w:t>,,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>Muzikos instrumentai</w:t>
      </w:r>
      <w:r w:rsidR="00025AD1" w:rsidRPr="004F574B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792996" w:rsidRPr="004F5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hyperlink r:id="rId38" w:history="1">
        <w:r w:rsidR="00792996" w:rsidRPr="004F574B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https://www.youtube.com/watch?v=YQ2aEF337tY</w:t>
        </w:r>
      </w:hyperlink>
    </w:p>
    <w:p w14:paraId="7AA54A09" w14:textId="77777777" w:rsidR="00B433AB" w:rsidRPr="004F574B" w:rsidRDefault="00B433AB" w:rsidP="00331F52">
      <w:pPr>
        <w:pStyle w:val="Sraopastraipa"/>
        <w:tabs>
          <w:tab w:val="left" w:pos="426"/>
          <w:tab w:val="left" w:pos="851"/>
          <w:tab w:val="left" w:pos="993"/>
        </w:tabs>
        <w:ind w:left="0"/>
        <w:jc w:val="both"/>
        <w:rPr>
          <w:b/>
        </w:rPr>
      </w:pPr>
    </w:p>
    <w:p w14:paraId="7AA54A0A" w14:textId="2C745B52" w:rsidR="00514E1F" w:rsidRPr="004F574B" w:rsidRDefault="00514E1F" w:rsidP="00331F52">
      <w:pPr>
        <w:pStyle w:val="Sraopastraipa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ind w:left="0" w:firstLine="0"/>
        <w:jc w:val="both"/>
        <w:rPr>
          <w:b/>
          <w:color w:val="1F4E79" w:themeColor="accent1" w:themeShade="80"/>
          <w:u w:val="single"/>
        </w:rPr>
      </w:pPr>
      <w:bookmarkStart w:id="0" w:name="_GoBack"/>
      <w:bookmarkEnd w:id="0"/>
      <w:r w:rsidRPr="004F574B">
        <w:rPr>
          <w:b/>
        </w:rPr>
        <w:t>L</w:t>
      </w:r>
      <w:r w:rsidR="00B433AB" w:rsidRPr="004F574B">
        <w:rPr>
          <w:b/>
        </w:rPr>
        <w:t>A</w:t>
      </w:r>
      <w:r w:rsidR="00A751A5">
        <w:rPr>
          <w:b/>
        </w:rPr>
        <w:t xml:space="preserve">ISVALAIKIU VAIKUČIAI SU </w:t>
      </w:r>
      <w:r w:rsidR="00474B6F" w:rsidRPr="004F574B">
        <w:rPr>
          <w:b/>
        </w:rPr>
        <w:t xml:space="preserve">TĖVELIAIS PAŽAIS </w:t>
      </w:r>
      <w:r w:rsidR="00331F52">
        <w:rPr>
          <w:b/>
        </w:rPr>
        <w:t xml:space="preserve">ŽAIDIMĄ </w:t>
      </w:r>
      <w:r w:rsidR="00B433AB" w:rsidRPr="004F574B">
        <w:rPr>
          <w:b/>
        </w:rPr>
        <w:t>,,KAS NETIKA</w:t>
      </w:r>
      <w:r w:rsidRPr="004F574B">
        <w:rPr>
          <w:b/>
        </w:rPr>
        <w:t>?</w:t>
      </w:r>
    </w:p>
    <w:p w14:paraId="7AA54A0B" w14:textId="76E42288" w:rsidR="00514E1F" w:rsidRPr="004F574B" w:rsidRDefault="00627E62" w:rsidP="00331F52">
      <w:pPr>
        <w:pStyle w:val="Sraopastraipa"/>
        <w:tabs>
          <w:tab w:val="left" w:pos="426"/>
          <w:tab w:val="left" w:pos="851"/>
          <w:tab w:val="left" w:pos="993"/>
        </w:tabs>
        <w:ind w:left="0"/>
        <w:jc w:val="both"/>
      </w:pPr>
      <w:hyperlink r:id="rId39" w:history="1">
        <w:r w:rsidR="00514E1F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ordwall.ne</w:t>
        </w:r>
        <w:r w:rsidR="00514E1F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t</w:t>
        </w:r>
        <w:r w:rsidR="00514E1F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/re</w:t>
        </w:r>
        <w:r w:rsidR="00514E1F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</w:t>
        </w:r>
        <w:r w:rsidR="00514E1F" w:rsidRPr="004F574B">
          <w:rPr>
            <w:rStyle w:val="Hipersaita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ource/1567642</w:t>
        </w:r>
      </w:hyperlink>
    </w:p>
    <w:p w14:paraId="7AA54A0C" w14:textId="77777777" w:rsidR="000852F5" w:rsidRPr="004F574B" w:rsidRDefault="000852F5" w:rsidP="00331F52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AA54A0D" w14:textId="77777777" w:rsidR="000852F5" w:rsidRPr="004F574B" w:rsidRDefault="000852F5" w:rsidP="00331F52">
      <w:pPr>
        <w:pStyle w:val="Sraopastraipa"/>
        <w:tabs>
          <w:tab w:val="left" w:pos="426"/>
        </w:tabs>
        <w:ind w:left="0"/>
      </w:pPr>
    </w:p>
    <w:p w14:paraId="7AA54A0E" w14:textId="4F49AC98" w:rsidR="000852F5" w:rsidRPr="004F574B" w:rsidRDefault="00346E7D" w:rsidP="00331F52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 w:rsidRPr="004F574B">
        <w:rPr>
          <w:rFonts w:ascii="Times New Roman" w:eastAsia="Calibri" w:hAnsi="Times New Roman" w:cs="Times New Roman"/>
          <w:sz w:val="24"/>
          <w:szCs w:val="24"/>
          <w:lang w:val="lt-LT"/>
        </w:rPr>
        <w:t>Grupės mokytojos:</w:t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ab/>
        <w:t xml:space="preserve">Roma </w:t>
      </w:r>
      <w:proofErr w:type="spellStart"/>
      <w:r w:rsidR="00A751A5">
        <w:rPr>
          <w:rFonts w:ascii="Times New Roman" w:eastAsia="Calibri" w:hAnsi="Times New Roman" w:cs="Times New Roman"/>
          <w:sz w:val="24"/>
          <w:szCs w:val="24"/>
          <w:lang w:val="lt-LT"/>
        </w:rPr>
        <w:t>Cipli</w:t>
      </w:r>
      <w:r w:rsidRPr="004F574B">
        <w:rPr>
          <w:rFonts w:ascii="Times New Roman" w:eastAsia="Calibri" w:hAnsi="Times New Roman" w:cs="Times New Roman"/>
          <w:sz w:val="24"/>
          <w:szCs w:val="24"/>
          <w:lang w:val="lt-LT"/>
        </w:rPr>
        <w:t>jauskienė</w:t>
      </w:r>
      <w:proofErr w:type="spellEnd"/>
    </w:p>
    <w:p w14:paraId="7AA54A11" w14:textId="7406D23C" w:rsidR="00CE7C4B" w:rsidRPr="00A751A5" w:rsidRDefault="00A751A5" w:rsidP="00A751A5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ab/>
      </w:r>
      <w:r w:rsidR="00346E7D" w:rsidRPr="004F574B">
        <w:rPr>
          <w:rFonts w:ascii="Times New Roman" w:eastAsia="Calibri" w:hAnsi="Times New Roman" w:cs="Times New Roman"/>
          <w:sz w:val="24"/>
          <w:szCs w:val="24"/>
          <w:lang w:val="lt-LT"/>
        </w:rPr>
        <w:t>Rimutė Masteikienė</w:t>
      </w:r>
    </w:p>
    <w:sectPr w:rsidR="00CE7C4B" w:rsidRPr="00A751A5" w:rsidSect="00331F52">
      <w:pgSz w:w="11906" w:h="16838" w:code="9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7A0"/>
    <w:multiLevelType w:val="hybridMultilevel"/>
    <w:tmpl w:val="B63A5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5BF"/>
    <w:multiLevelType w:val="hybridMultilevel"/>
    <w:tmpl w:val="76F63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85654"/>
    <w:multiLevelType w:val="hybridMultilevel"/>
    <w:tmpl w:val="488A35CA"/>
    <w:lvl w:ilvl="0" w:tplc="D5802D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05E4E"/>
    <w:multiLevelType w:val="hybridMultilevel"/>
    <w:tmpl w:val="B2B68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D783F"/>
    <w:multiLevelType w:val="hybridMultilevel"/>
    <w:tmpl w:val="E72C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C6959"/>
    <w:multiLevelType w:val="hybridMultilevel"/>
    <w:tmpl w:val="EF229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A9"/>
    <w:rsid w:val="00011B0E"/>
    <w:rsid w:val="00025AD1"/>
    <w:rsid w:val="00037FD1"/>
    <w:rsid w:val="00061764"/>
    <w:rsid w:val="000852F5"/>
    <w:rsid w:val="000A48B8"/>
    <w:rsid w:val="000A4BA7"/>
    <w:rsid w:val="000A5847"/>
    <w:rsid w:val="000A6919"/>
    <w:rsid w:val="001375D9"/>
    <w:rsid w:val="001B1ED3"/>
    <w:rsid w:val="00223BD3"/>
    <w:rsid w:val="0024085A"/>
    <w:rsid w:val="002453C5"/>
    <w:rsid w:val="002B33EB"/>
    <w:rsid w:val="0030350B"/>
    <w:rsid w:val="00314C2A"/>
    <w:rsid w:val="00331F52"/>
    <w:rsid w:val="00346E7D"/>
    <w:rsid w:val="003C71BE"/>
    <w:rsid w:val="003D4416"/>
    <w:rsid w:val="00426475"/>
    <w:rsid w:val="00474B6F"/>
    <w:rsid w:val="004A3FD3"/>
    <w:rsid w:val="004E4A19"/>
    <w:rsid w:val="004F574B"/>
    <w:rsid w:val="00503FBA"/>
    <w:rsid w:val="00514E1F"/>
    <w:rsid w:val="005C0ACD"/>
    <w:rsid w:val="005C5952"/>
    <w:rsid w:val="00627E62"/>
    <w:rsid w:val="0063765F"/>
    <w:rsid w:val="006421A7"/>
    <w:rsid w:val="00692C52"/>
    <w:rsid w:val="006B6197"/>
    <w:rsid w:val="006E27E4"/>
    <w:rsid w:val="006E2EA5"/>
    <w:rsid w:val="007441BF"/>
    <w:rsid w:val="00746CEB"/>
    <w:rsid w:val="00782CCD"/>
    <w:rsid w:val="00792996"/>
    <w:rsid w:val="007947DF"/>
    <w:rsid w:val="007B7DF3"/>
    <w:rsid w:val="007F0A87"/>
    <w:rsid w:val="00824096"/>
    <w:rsid w:val="00840A35"/>
    <w:rsid w:val="00852E09"/>
    <w:rsid w:val="00861A98"/>
    <w:rsid w:val="008743C8"/>
    <w:rsid w:val="008C5B83"/>
    <w:rsid w:val="00903330"/>
    <w:rsid w:val="00904AA0"/>
    <w:rsid w:val="009E581C"/>
    <w:rsid w:val="00A00A36"/>
    <w:rsid w:val="00A03F61"/>
    <w:rsid w:val="00A23BD5"/>
    <w:rsid w:val="00A45DB8"/>
    <w:rsid w:val="00A751A5"/>
    <w:rsid w:val="00AC2FAB"/>
    <w:rsid w:val="00B433AB"/>
    <w:rsid w:val="00BE043A"/>
    <w:rsid w:val="00C0539A"/>
    <w:rsid w:val="00C249F8"/>
    <w:rsid w:val="00C85BB0"/>
    <w:rsid w:val="00CE6C1A"/>
    <w:rsid w:val="00CE7C4B"/>
    <w:rsid w:val="00D114CA"/>
    <w:rsid w:val="00D4393B"/>
    <w:rsid w:val="00D73161"/>
    <w:rsid w:val="00DA684D"/>
    <w:rsid w:val="00DD551E"/>
    <w:rsid w:val="00DE321B"/>
    <w:rsid w:val="00DE6D4F"/>
    <w:rsid w:val="00DF33EC"/>
    <w:rsid w:val="00E100CE"/>
    <w:rsid w:val="00E44256"/>
    <w:rsid w:val="00E718A9"/>
    <w:rsid w:val="00E75850"/>
    <w:rsid w:val="00E8269A"/>
    <w:rsid w:val="00EE0914"/>
    <w:rsid w:val="00EE31C3"/>
    <w:rsid w:val="00F059B8"/>
    <w:rsid w:val="00FC1432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4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8A9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0A3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0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rsid w:val="000852F5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85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0A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textexposedshow">
    <w:name w:val="text_exposed_show"/>
    <w:basedOn w:val="Numatytasispastraiposriftas"/>
    <w:rsid w:val="007F0A8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B1ED3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74B"/>
    <w:rPr>
      <w:rFonts w:ascii="Tahoma" w:hAnsi="Tahoma" w:cs="Tahoma"/>
      <w:sz w:val="16"/>
      <w:szCs w:val="16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31F5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718A9"/>
    <w:rPr>
      <w:lang w:val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840A3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08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saitas">
    <w:name w:val="Hyperlink"/>
    <w:rsid w:val="000852F5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85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840A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character" w:customStyle="1" w:styleId="textexposedshow">
    <w:name w:val="text_exposed_show"/>
    <w:basedOn w:val="Numatytasispastraiposriftas"/>
    <w:rsid w:val="007F0A87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B1ED3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574B"/>
    <w:rPr>
      <w:rFonts w:ascii="Tahoma" w:hAnsi="Tahoma" w:cs="Tahoma"/>
      <w:sz w:val="16"/>
      <w:szCs w:val="16"/>
      <w:lang w:val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331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46rys_5o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wordwall.net/resource/156764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www.youtube.com/watch?v=IqM97jO3WlQ" TargetMode="External"/><Relationship Id="rId7" Type="http://schemas.openxmlformats.org/officeDocument/2006/relationships/hyperlink" Target="https://www.youtube.com/watch?v=GUTLdscoh3k&amp;list=PL0xKjUvjrBJzL1sruT5soQbFtNX6CT8v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www.youtube.com/watch?v=gPTIwQKih6A" TargetMode="External"/><Relationship Id="rId38" Type="http://schemas.openxmlformats.org/officeDocument/2006/relationships/hyperlink" Target="https://www.youtube.com/watch?v=YQ2aEF337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www.youtube.com/watch?v=ZryuHK4IUdo" TargetMode="External"/><Relationship Id="rId29" Type="http://schemas.openxmlformats.org/officeDocument/2006/relationships/hyperlink" Target="https://www.youtube.com/watch?v=pnGe74a2OB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vDCSqIbjV0o" TargetMode="External"/><Relationship Id="rId37" Type="http://schemas.openxmlformats.org/officeDocument/2006/relationships/hyperlink" Target="https://www.youtube.com/watch?v=JYGiwrcf7o0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hyperlink" Target="https" TargetMode="External"/><Relationship Id="rId36" Type="http://schemas.openxmlformats.org/officeDocument/2006/relationships/hyperlink" Target="https://www.youtube.com/watch?v=qlFu-idgi9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M7V5CENb3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hyperlink" Target="https://www.youtube.com/watch?v=BzpBqR3ab5k" TargetMode="External"/><Relationship Id="rId30" Type="http://schemas.openxmlformats.org/officeDocument/2006/relationships/hyperlink" Target="https://www.youtube.com/watch?v=tlwKHzytPjg" TargetMode="External"/><Relationship Id="rId35" Type="http://schemas.openxmlformats.org/officeDocument/2006/relationships/hyperlink" Target="https://www.youtube.com/watch?v=3wjyjWn2-Ww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3495-4FB8-41B1-BCEA-F3D0736D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duotoja</dc:creator>
  <cp:keywords/>
  <dc:description/>
  <cp:lastModifiedBy>Admin</cp:lastModifiedBy>
  <cp:revision>57</cp:revision>
  <dcterms:created xsi:type="dcterms:W3CDTF">2020-04-23T15:46:00Z</dcterms:created>
  <dcterms:modified xsi:type="dcterms:W3CDTF">2020-04-29T09:13:00Z</dcterms:modified>
</cp:coreProperties>
</file>